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6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4"/>
        <w:gridCol w:w="6242"/>
      </w:tblGrid>
      <w:tr w:rsidR="00091285" w:rsidRPr="00E1388F" w14:paraId="31D6CD34" w14:textId="77777777" w:rsidTr="002E2401">
        <w:trPr>
          <w:trHeight w:val="300"/>
          <w:tblCellSpacing w:w="20" w:type="dxa"/>
        </w:trPr>
        <w:tc>
          <w:tcPr>
            <w:tcW w:w="3084" w:type="dxa"/>
            <w:shd w:val="clear" w:color="auto" w:fill="BFBFBF" w:themeFill="background1" w:themeFillShade="BF"/>
            <w:noWrap/>
            <w:vAlign w:val="center"/>
            <w:hideMark/>
          </w:tcPr>
          <w:p w14:paraId="73C7FAE7" w14:textId="087C0D5F" w:rsidR="00091285" w:rsidRPr="00AA45DE" w:rsidRDefault="00091285" w:rsidP="009F20A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Nombre del programa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bottom"/>
          </w:tcPr>
          <w:p w14:paraId="00ED7CBB" w14:textId="2746EA4E" w:rsidR="00091285" w:rsidRPr="00AA45DE" w:rsidRDefault="003D6C7B" w:rsidP="00E1388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Educación Tecnológica</w:t>
            </w:r>
          </w:p>
        </w:tc>
      </w:tr>
      <w:tr w:rsidR="00091285" w:rsidRPr="00E1388F" w14:paraId="6F6202EB" w14:textId="77777777" w:rsidTr="002E2401">
        <w:trPr>
          <w:trHeight w:val="300"/>
          <w:tblCellSpacing w:w="20" w:type="dxa"/>
        </w:trPr>
        <w:tc>
          <w:tcPr>
            <w:tcW w:w="3084" w:type="dxa"/>
            <w:shd w:val="clear" w:color="auto" w:fill="BFBFBF" w:themeFill="background1" w:themeFillShade="BF"/>
            <w:noWrap/>
            <w:vAlign w:val="center"/>
          </w:tcPr>
          <w:p w14:paraId="238432D7" w14:textId="431A00F3" w:rsidR="00091285" w:rsidRPr="00AA45DE" w:rsidRDefault="00091285" w:rsidP="009F20A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Dependencia/entidad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bottom"/>
          </w:tcPr>
          <w:p w14:paraId="219F17D5" w14:textId="2DB0BA26" w:rsidR="00091285" w:rsidRPr="00AA45DE" w:rsidRDefault="003D6C7B" w:rsidP="00E1388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Colegio Nacional de Educación Profesional Técnica (CONALEP)</w:t>
            </w:r>
          </w:p>
        </w:tc>
      </w:tr>
      <w:tr w:rsidR="002E2401" w:rsidRPr="00E1388F" w14:paraId="180EC860" w14:textId="77777777" w:rsidTr="002E2401">
        <w:trPr>
          <w:trHeight w:val="300"/>
          <w:tblCellSpacing w:w="20" w:type="dxa"/>
        </w:trPr>
        <w:tc>
          <w:tcPr>
            <w:tcW w:w="3084" w:type="dxa"/>
            <w:shd w:val="clear" w:color="auto" w:fill="BFBFBF" w:themeFill="background1" w:themeFillShade="BF"/>
            <w:noWrap/>
            <w:vAlign w:val="center"/>
          </w:tcPr>
          <w:p w14:paraId="50DFFD48" w14:textId="5873994E" w:rsidR="002E2401" w:rsidRPr="00AA45DE" w:rsidRDefault="002E2401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Unidad responsable del programa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center"/>
          </w:tcPr>
          <w:p w14:paraId="3C049D2E" w14:textId="5EAD8EDF" w:rsidR="002E2401" w:rsidRPr="00AA45DE" w:rsidRDefault="003D6C7B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Colegio Nacional de Educación Profesional Técnica (CONALEP)</w:t>
            </w:r>
          </w:p>
        </w:tc>
      </w:tr>
      <w:tr w:rsidR="002E2401" w:rsidRPr="00E1388F" w14:paraId="08D13584" w14:textId="77777777" w:rsidTr="002E2401">
        <w:trPr>
          <w:trHeight w:val="300"/>
          <w:tblCellSpacing w:w="20" w:type="dxa"/>
        </w:trPr>
        <w:tc>
          <w:tcPr>
            <w:tcW w:w="3084" w:type="dxa"/>
            <w:shd w:val="clear" w:color="auto" w:fill="BFBFBF" w:themeFill="background1" w:themeFillShade="BF"/>
            <w:noWrap/>
            <w:vAlign w:val="center"/>
          </w:tcPr>
          <w:p w14:paraId="13DBBB96" w14:textId="0790F9A8" w:rsidR="002E2401" w:rsidRPr="00AA45DE" w:rsidRDefault="002E2401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Tipo de evaluación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bottom"/>
          </w:tcPr>
          <w:p w14:paraId="6FB834DF" w14:textId="47D24B35" w:rsidR="002E2401" w:rsidRPr="00AA45DE" w:rsidRDefault="002E2401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Evaluación Específica de Desempeño</w:t>
            </w:r>
          </w:p>
        </w:tc>
      </w:tr>
      <w:tr w:rsidR="002E2401" w:rsidRPr="00E1388F" w14:paraId="0AAD0A04" w14:textId="77777777" w:rsidTr="002E2401">
        <w:trPr>
          <w:trHeight w:val="300"/>
          <w:tblCellSpacing w:w="20" w:type="dxa"/>
        </w:trPr>
        <w:tc>
          <w:tcPr>
            <w:tcW w:w="3084" w:type="dxa"/>
            <w:shd w:val="clear" w:color="auto" w:fill="BFBFBF" w:themeFill="background1" w:themeFillShade="BF"/>
            <w:noWrap/>
            <w:vAlign w:val="center"/>
          </w:tcPr>
          <w:p w14:paraId="7B3C4A1F" w14:textId="16F0DC64" w:rsidR="002E2401" w:rsidRPr="00AA45DE" w:rsidRDefault="002E2401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Año de evaluación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bottom"/>
          </w:tcPr>
          <w:p w14:paraId="52F48C09" w14:textId="6D5DF518" w:rsidR="002E2401" w:rsidRPr="00AA45DE" w:rsidRDefault="007817B1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2020</w:t>
            </w:r>
          </w:p>
        </w:tc>
      </w:tr>
      <w:tr w:rsidR="002E2401" w:rsidRPr="00E1388F" w14:paraId="0F5B205E" w14:textId="77777777" w:rsidTr="002E2401">
        <w:trPr>
          <w:trHeight w:val="300"/>
          <w:tblCellSpacing w:w="20" w:type="dxa"/>
        </w:trPr>
        <w:tc>
          <w:tcPr>
            <w:tcW w:w="9306" w:type="dxa"/>
            <w:gridSpan w:val="2"/>
            <w:shd w:val="clear" w:color="auto" w:fill="861D31"/>
            <w:noWrap/>
            <w:vAlign w:val="center"/>
          </w:tcPr>
          <w:p w14:paraId="5218755C" w14:textId="733CBC93" w:rsidR="002E2401" w:rsidRPr="00AA45DE" w:rsidRDefault="002E2401" w:rsidP="005C0CB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</w:pPr>
            <w:r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  <w:t>Uso de las recomendaciones de la evaluación</w:t>
            </w:r>
          </w:p>
        </w:tc>
      </w:tr>
    </w:tbl>
    <w:p w14:paraId="77492E1D" w14:textId="57D50EE8" w:rsidR="00AA45DE" w:rsidRDefault="00AA45DE" w:rsidP="00F77312">
      <w:pPr>
        <w:spacing w:after="0"/>
      </w:pPr>
    </w:p>
    <w:tbl>
      <w:tblPr>
        <w:tblStyle w:val="Tablaconcuadrcula"/>
        <w:tblpPr w:leftFromText="141" w:rightFromText="141" w:vertAnchor="text" w:tblpX="-10" w:tblpY="1"/>
        <w:tblOverlap w:val="never"/>
        <w:tblW w:w="93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95"/>
        <w:gridCol w:w="2395"/>
        <w:gridCol w:w="2551"/>
        <w:gridCol w:w="2443"/>
      </w:tblGrid>
      <w:tr w:rsidR="00293605" w:rsidRPr="00F77312" w14:paraId="58322C92" w14:textId="77777777" w:rsidTr="000423A6">
        <w:tc>
          <w:tcPr>
            <w:tcW w:w="1995" w:type="dxa"/>
            <w:shd w:val="clear" w:color="auto" w:fill="861D31"/>
            <w:vAlign w:val="center"/>
          </w:tcPr>
          <w:p w14:paraId="4C192136" w14:textId="7CBF6D4D" w:rsidR="00293605" w:rsidRPr="00F77312" w:rsidRDefault="00293605" w:rsidP="00293605">
            <w:pPr>
              <w:spacing w:after="0"/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Sección</w:t>
            </w:r>
          </w:p>
        </w:tc>
        <w:tc>
          <w:tcPr>
            <w:tcW w:w="2395" w:type="dxa"/>
            <w:shd w:val="clear" w:color="auto" w:fill="861D31"/>
            <w:vAlign w:val="center"/>
          </w:tcPr>
          <w:p w14:paraId="1C66CF4F" w14:textId="43AADA5B" w:rsidR="00293605" w:rsidRDefault="00293605" w:rsidP="00293605">
            <w:pPr>
              <w:spacing w:after="0"/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Texto del Informe</w:t>
            </w:r>
          </w:p>
        </w:tc>
        <w:tc>
          <w:tcPr>
            <w:tcW w:w="2551" w:type="dxa"/>
            <w:shd w:val="clear" w:color="auto" w:fill="861D31"/>
            <w:vAlign w:val="center"/>
          </w:tcPr>
          <w:p w14:paraId="7B1BE5C3" w14:textId="2CD2572B" w:rsidR="00293605" w:rsidRPr="00F77312" w:rsidRDefault="00293605" w:rsidP="00293605">
            <w:pPr>
              <w:spacing w:after="0"/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Punto de vista de la Dependencia o Entidad</w:t>
            </w:r>
          </w:p>
        </w:tc>
        <w:tc>
          <w:tcPr>
            <w:tcW w:w="2443" w:type="dxa"/>
            <w:shd w:val="clear" w:color="auto" w:fill="861D31"/>
            <w:vAlign w:val="center"/>
          </w:tcPr>
          <w:p w14:paraId="784A5F2D" w14:textId="59094A28" w:rsidR="00293605" w:rsidRPr="00F77312" w:rsidRDefault="00293605" w:rsidP="00293605">
            <w:pPr>
              <w:spacing w:after="0"/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Acción de mejora derivada de la evaluación</w:t>
            </w:r>
          </w:p>
        </w:tc>
      </w:tr>
      <w:tr w:rsidR="00293605" w:rsidRPr="00930172" w14:paraId="4D3C4EB2" w14:textId="77777777" w:rsidTr="000423A6">
        <w:trPr>
          <w:trHeight w:val="1512"/>
        </w:trPr>
        <w:tc>
          <w:tcPr>
            <w:tcW w:w="1995" w:type="dxa"/>
          </w:tcPr>
          <w:p w14:paraId="17E4B42F" w14:textId="4F717DAE" w:rsidR="00293605" w:rsidRPr="00771385" w:rsidRDefault="00293605" w:rsidP="0029360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71385">
              <w:rPr>
                <w:rFonts w:asciiTheme="minorHAnsi" w:hAnsiTheme="minorHAnsi"/>
              </w:rPr>
              <w:t>Informe / Recomendaciones / 1</w:t>
            </w:r>
          </w:p>
        </w:tc>
        <w:tc>
          <w:tcPr>
            <w:tcW w:w="2395" w:type="dxa"/>
          </w:tcPr>
          <w:p w14:paraId="3FD0CD4F" w14:textId="52440D1B" w:rsidR="00293605" w:rsidRPr="00771385" w:rsidRDefault="007817B1" w:rsidP="00293605">
            <w:pPr>
              <w:spacing w:after="0" w:line="240" w:lineRule="auto"/>
              <w:jc w:val="both"/>
              <w:rPr>
                <w:rFonts w:asciiTheme="minorHAnsi" w:hAnsiTheme="minorHAnsi"/>
                <w:iCs/>
              </w:rPr>
            </w:pPr>
            <w:r w:rsidRPr="007817B1">
              <w:rPr>
                <w:rFonts w:asciiTheme="minorHAnsi" w:hAnsiTheme="minorHAnsi"/>
                <w:iCs/>
                <w:lang w:val="es-ES"/>
              </w:rPr>
              <w:t>Promover la realización de evaluaciones de impacto con la finalidad de conocer los efectos y magnitud que se tiene hacia los beneficiarios.</w:t>
            </w:r>
          </w:p>
        </w:tc>
        <w:tc>
          <w:tcPr>
            <w:tcW w:w="2551" w:type="dxa"/>
          </w:tcPr>
          <w:p w14:paraId="3BE12C11" w14:textId="0AFD5489" w:rsidR="00293605" w:rsidRPr="00C670C0" w:rsidRDefault="008237A2" w:rsidP="007817B1">
            <w:pPr>
              <w:spacing w:after="0" w:line="240" w:lineRule="auto"/>
              <w:jc w:val="both"/>
              <w:rPr>
                <w:rFonts w:asciiTheme="minorHAnsi" w:hAnsiTheme="minorHAnsi"/>
                <w:iCs/>
              </w:rPr>
            </w:pPr>
            <w:r w:rsidRPr="00C670C0">
              <w:rPr>
                <w:rFonts w:asciiTheme="minorHAnsi" w:hAnsiTheme="minorHAnsi"/>
                <w:iCs/>
              </w:rPr>
              <w:t>Se buscará</w:t>
            </w:r>
            <w:r w:rsidR="007817B1" w:rsidRPr="00C670C0">
              <w:rPr>
                <w:rFonts w:asciiTheme="minorHAnsi" w:hAnsiTheme="minorHAnsi"/>
                <w:iCs/>
              </w:rPr>
              <w:t xml:space="preserve"> realizar acciones de que lleven a la gestión de una </w:t>
            </w:r>
            <w:r w:rsidR="008D5992" w:rsidRPr="00C670C0">
              <w:rPr>
                <w:rFonts w:asciiTheme="minorHAnsi" w:hAnsiTheme="minorHAnsi"/>
                <w:iCs/>
              </w:rPr>
              <w:t>e</w:t>
            </w:r>
            <w:r w:rsidR="007817B1" w:rsidRPr="00C670C0">
              <w:rPr>
                <w:rFonts w:asciiTheme="minorHAnsi" w:hAnsiTheme="minorHAnsi"/>
                <w:iCs/>
              </w:rPr>
              <w:t>valuación de impacto</w:t>
            </w:r>
            <w:r w:rsidR="001A4DDE" w:rsidRPr="00C670C0">
              <w:rPr>
                <w:rFonts w:asciiTheme="minorHAnsi" w:hAnsiTheme="minorHAnsi"/>
                <w:iCs/>
              </w:rPr>
              <w:t xml:space="preserve"> adecuada a la institución educativa.</w:t>
            </w:r>
          </w:p>
        </w:tc>
        <w:tc>
          <w:tcPr>
            <w:tcW w:w="2443" w:type="dxa"/>
          </w:tcPr>
          <w:p w14:paraId="48645C78" w14:textId="00C9386A" w:rsidR="00293605" w:rsidRPr="00C670C0" w:rsidRDefault="001A4DDE" w:rsidP="001A4DDE">
            <w:pPr>
              <w:spacing w:after="0" w:line="240" w:lineRule="auto"/>
              <w:jc w:val="both"/>
              <w:rPr>
                <w:rFonts w:asciiTheme="minorHAnsi" w:hAnsiTheme="minorHAnsi"/>
                <w:iCs/>
              </w:rPr>
            </w:pPr>
            <w:r w:rsidRPr="00C670C0">
              <w:rPr>
                <w:rFonts w:asciiTheme="minorHAnsi" w:hAnsiTheme="minorHAnsi"/>
                <w:iCs/>
              </w:rPr>
              <w:t xml:space="preserve">Elaborar un documento que justifique la ejecución de una evaluación de impacto, para así </w:t>
            </w:r>
            <w:r w:rsidR="008D5992" w:rsidRPr="00C670C0">
              <w:rPr>
                <w:rFonts w:asciiTheme="minorHAnsi" w:hAnsiTheme="minorHAnsi"/>
                <w:iCs/>
              </w:rPr>
              <w:t>g</w:t>
            </w:r>
            <w:r w:rsidRPr="00C670C0">
              <w:rPr>
                <w:rFonts w:asciiTheme="minorHAnsi" w:hAnsiTheme="minorHAnsi"/>
                <w:iCs/>
              </w:rPr>
              <w:t xml:space="preserve">estionar </w:t>
            </w:r>
            <w:r w:rsidR="008D5992" w:rsidRPr="00C670C0">
              <w:rPr>
                <w:rFonts w:asciiTheme="minorHAnsi" w:hAnsiTheme="minorHAnsi"/>
                <w:iCs/>
              </w:rPr>
              <w:t>r</w:t>
            </w:r>
            <w:r w:rsidRPr="00C670C0">
              <w:rPr>
                <w:rFonts w:asciiTheme="minorHAnsi" w:hAnsiTheme="minorHAnsi"/>
                <w:iCs/>
              </w:rPr>
              <w:t>ecursos para su realización.</w:t>
            </w:r>
          </w:p>
        </w:tc>
      </w:tr>
      <w:tr w:rsidR="00771385" w:rsidRPr="00930172" w14:paraId="4F6E4BA1" w14:textId="77777777" w:rsidTr="000423A6">
        <w:tc>
          <w:tcPr>
            <w:tcW w:w="1995" w:type="dxa"/>
          </w:tcPr>
          <w:p w14:paraId="1DA3DA1C" w14:textId="075F28FF" w:rsidR="00771385" w:rsidRPr="00771385" w:rsidRDefault="00771385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71385">
              <w:rPr>
                <w:rFonts w:asciiTheme="minorHAnsi" w:hAnsiTheme="minorHAnsi"/>
              </w:rPr>
              <w:t>Informe / Recomendaciones / 2</w:t>
            </w:r>
          </w:p>
        </w:tc>
        <w:tc>
          <w:tcPr>
            <w:tcW w:w="2395" w:type="dxa"/>
          </w:tcPr>
          <w:p w14:paraId="50ABFA03" w14:textId="2BA0F00F" w:rsidR="00771385" w:rsidRPr="00771385" w:rsidRDefault="001A4DDE" w:rsidP="0077138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/>
                <w:iCs/>
                <w:lang w:val="es-ES"/>
              </w:rPr>
            </w:pPr>
            <w:r w:rsidRPr="001A4DDE">
              <w:rPr>
                <w:rFonts w:asciiTheme="minorHAnsi" w:hAnsiTheme="minorHAnsi"/>
                <w:iCs/>
                <w:lang w:val="es-ES"/>
              </w:rPr>
              <w:t xml:space="preserve">Capacitación especializada y oportuna al plantel administrativo y docentes con la finalidad de mejorar el </w:t>
            </w:r>
            <w:r w:rsidR="008D5992">
              <w:rPr>
                <w:rFonts w:asciiTheme="minorHAnsi" w:hAnsiTheme="minorHAnsi"/>
                <w:iCs/>
                <w:lang w:val="es-ES"/>
              </w:rPr>
              <w:t>n</w:t>
            </w:r>
            <w:r w:rsidRPr="001A4DDE">
              <w:rPr>
                <w:rFonts w:asciiTheme="minorHAnsi" w:hAnsiTheme="minorHAnsi"/>
                <w:iCs/>
                <w:lang w:val="es-ES"/>
              </w:rPr>
              <w:t>ivel de integración de los planteles Educativos en el PC-SINEMS.</w:t>
            </w:r>
          </w:p>
        </w:tc>
        <w:tc>
          <w:tcPr>
            <w:tcW w:w="2551" w:type="dxa"/>
          </w:tcPr>
          <w:p w14:paraId="31F316AD" w14:textId="40D680AA" w:rsidR="00866F47" w:rsidRPr="00C670C0" w:rsidRDefault="001A4DDE" w:rsidP="001A4DDE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670C0">
              <w:rPr>
                <w:rFonts w:asciiTheme="minorHAnsi" w:hAnsiTheme="minorHAnsi"/>
              </w:rPr>
              <w:t>Es factible realizar capacitaciones certificadas al personal administrativo y docente.</w:t>
            </w:r>
          </w:p>
        </w:tc>
        <w:tc>
          <w:tcPr>
            <w:tcW w:w="2443" w:type="dxa"/>
          </w:tcPr>
          <w:p w14:paraId="55B9AEA8" w14:textId="4F88D10C" w:rsidR="00771385" w:rsidRPr="00C670C0" w:rsidRDefault="007B388D" w:rsidP="008D599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670C0">
              <w:rPr>
                <w:rFonts w:asciiTheme="minorHAnsi" w:hAnsiTheme="minorHAnsi"/>
              </w:rPr>
              <w:t xml:space="preserve">Gestionar </w:t>
            </w:r>
            <w:r w:rsidR="001A4DDE" w:rsidRPr="00C670C0">
              <w:rPr>
                <w:rFonts w:asciiTheme="minorHAnsi" w:hAnsiTheme="minorHAnsi"/>
              </w:rPr>
              <w:t>la creación de convenios de colaboración, con instituciones especializadas.</w:t>
            </w:r>
          </w:p>
        </w:tc>
      </w:tr>
      <w:tr w:rsidR="00771385" w:rsidRPr="00930172" w14:paraId="60F77572" w14:textId="77777777" w:rsidTr="000423A6">
        <w:tc>
          <w:tcPr>
            <w:tcW w:w="1995" w:type="dxa"/>
          </w:tcPr>
          <w:p w14:paraId="55584F35" w14:textId="2C272B67" w:rsidR="00771385" w:rsidRPr="00771385" w:rsidRDefault="00771385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71385">
              <w:rPr>
                <w:rFonts w:asciiTheme="minorHAnsi" w:hAnsiTheme="minorHAnsi"/>
              </w:rPr>
              <w:t>Informe / Recomendaciones / 3</w:t>
            </w:r>
          </w:p>
        </w:tc>
        <w:tc>
          <w:tcPr>
            <w:tcW w:w="2395" w:type="dxa"/>
          </w:tcPr>
          <w:p w14:paraId="40617A0B" w14:textId="26669A3D" w:rsidR="00771385" w:rsidRPr="00771385" w:rsidRDefault="001A4DDE" w:rsidP="001A4DDE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1A4DDE">
              <w:rPr>
                <w:rFonts w:asciiTheme="minorHAnsi" w:hAnsiTheme="minorHAnsi"/>
              </w:rPr>
              <w:t xml:space="preserve">Llevar a cabo un análisis para identificar nuevos indicadores de Servicios y Gestión que proyecten perfectamente las funciones correspondientes de CONALEP </w:t>
            </w:r>
            <w:r>
              <w:rPr>
                <w:rFonts w:asciiTheme="minorHAnsi" w:hAnsiTheme="minorHAnsi"/>
              </w:rPr>
              <w:t>Sinaloa dentro del FAETA.</w:t>
            </w:r>
            <w:bookmarkStart w:id="0" w:name="_GoBack"/>
            <w:bookmarkEnd w:id="0"/>
          </w:p>
        </w:tc>
        <w:tc>
          <w:tcPr>
            <w:tcW w:w="2551" w:type="dxa"/>
          </w:tcPr>
          <w:p w14:paraId="37E3776D" w14:textId="68AF9A8C" w:rsidR="00771385" w:rsidRPr="00C670C0" w:rsidRDefault="00771385" w:rsidP="008D599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670C0">
              <w:rPr>
                <w:rFonts w:asciiTheme="minorHAnsi" w:hAnsiTheme="minorHAnsi"/>
              </w:rPr>
              <w:t xml:space="preserve">Es factible, </w:t>
            </w:r>
            <w:r w:rsidR="000C4097" w:rsidRPr="00C670C0">
              <w:rPr>
                <w:rFonts w:asciiTheme="minorHAnsi" w:hAnsiTheme="minorHAnsi"/>
              </w:rPr>
              <w:t xml:space="preserve">buscar los mecanismos que permitan </w:t>
            </w:r>
            <w:r w:rsidR="001A4DDE" w:rsidRPr="00C670C0">
              <w:rPr>
                <w:rFonts w:asciiTheme="minorHAnsi" w:hAnsiTheme="minorHAnsi"/>
              </w:rPr>
              <w:t>la correcta identificación de los indicadores, así como su aplicación.</w:t>
            </w:r>
          </w:p>
        </w:tc>
        <w:tc>
          <w:tcPr>
            <w:tcW w:w="2443" w:type="dxa"/>
          </w:tcPr>
          <w:p w14:paraId="2C695BE7" w14:textId="4256D62F" w:rsidR="00771385" w:rsidRPr="00C670C0" w:rsidRDefault="007B388D" w:rsidP="008237A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670C0">
              <w:rPr>
                <w:rFonts w:asciiTheme="minorHAnsi" w:hAnsiTheme="minorHAnsi"/>
              </w:rPr>
              <w:t xml:space="preserve">Realizar </w:t>
            </w:r>
            <w:r w:rsidR="008237A2" w:rsidRPr="00C670C0">
              <w:rPr>
                <w:rFonts w:asciiTheme="minorHAnsi" w:hAnsiTheme="minorHAnsi"/>
              </w:rPr>
              <w:t>un análisis</w:t>
            </w:r>
            <w:r w:rsidRPr="00C670C0">
              <w:rPr>
                <w:rFonts w:asciiTheme="minorHAnsi" w:hAnsiTheme="minorHAnsi"/>
              </w:rPr>
              <w:t xml:space="preserve"> c</w:t>
            </w:r>
            <w:r w:rsidR="008237A2" w:rsidRPr="00C670C0">
              <w:rPr>
                <w:rFonts w:asciiTheme="minorHAnsi" w:hAnsiTheme="minorHAnsi"/>
              </w:rPr>
              <w:t xml:space="preserve">on el propósito de identificar problemas nuevos o ya existentes, que se puedan atender con el fondo, y así crear nuevos indicadores de Servicios y Gestión. </w:t>
            </w:r>
          </w:p>
        </w:tc>
      </w:tr>
      <w:tr w:rsidR="000423A6" w:rsidRPr="00F77312" w14:paraId="2274ABF7" w14:textId="77777777" w:rsidTr="004E5DDE">
        <w:tc>
          <w:tcPr>
            <w:tcW w:w="1995" w:type="dxa"/>
            <w:shd w:val="clear" w:color="auto" w:fill="861D31"/>
            <w:vAlign w:val="center"/>
          </w:tcPr>
          <w:p w14:paraId="7120BD45" w14:textId="77777777" w:rsidR="000423A6" w:rsidRPr="00F77312" w:rsidRDefault="000423A6" w:rsidP="000423A6">
            <w:pPr>
              <w:spacing w:after="0"/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lastRenderedPageBreak/>
              <w:t>Sección</w:t>
            </w:r>
          </w:p>
        </w:tc>
        <w:tc>
          <w:tcPr>
            <w:tcW w:w="2395" w:type="dxa"/>
            <w:shd w:val="clear" w:color="auto" w:fill="861D31"/>
            <w:vAlign w:val="center"/>
          </w:tcPr>
          <w:p w14:paraId="1009F362" w14:textId="77777777" w:rsidR="000423A6" w:rsidRDefault="000423A6" w:rsidP="000423A6">
            <w:pPr>
              <w:spacing w:after="0"/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Texto del Informe</w:t>
            </w:r>
          </w:p>
        </w:tc>
        <w:tc>
          <w:tcPr>
            <w:tcW w:w="2551" w:type="dxa"/>
            <w:shd w:val="clear" w:color="auto" w:fill="861D31"/>
            <w:vAlign w:val="center"/>
          </w:tcPr>
          <w:p w14:paraId="68CABF0E" w14:textId="77777777" w:rsidR="000423A6" w:rsidRPr="00F77312" w:rsidRDefault="000423A6" w:rsidP="000423A6">
            <w:pPr>
              <w:spacing w:after="0"/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Punto de vista de la Dependencia o Entidad</w:t>
            </w:r>
          </w:p>
        </w:tc>
        <w:tc>
          <w:tcPr>
            <w:tcW w:w="2443" w:type="dxa"/>
            <w:shd w:val="clear" w:color="auto" w:fill="861D31"/>
            <w:vAlign w:val="center"/>
          </w:tcPr>
          <w:p w14:paraId="45106EBA" w14:textId="77777777" w:rsidR="000423A6" w:rsidRPr="00F77312" w:rsidRDefault="000423A6" w:rsidP="000423A6">
            <w:pPr>
              <w:spacing w:after="0"/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Acción de mejora derivada de la evaluación</w:t>
            </w:r>
          </w:p>
        </w:tc>
      </w:tr>
      <w:tr w:rsidR="008237A2" w:rsidRPr="00930172" w14:paraId="7D784A61" w14:textId="77777777" w:rsidTr="000423A6">
        <w:tc>
          <w:tcPr>
            <w:tcW w:w="1995" w:type="dxa"/>
          </w:tcPr>
          <w:p w14:paraId="2C1F5895" w14:textId="5205ED7E" w:rsidR="008237A2" w:rsidRPr="00771385" w:rsidRDefault="008237A2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e / Recomendaciones / 4</w:t>
            </w:r>
          </w:p>
        </w:tc>
        <w:tc>
          <w:tcPr>
            <w:tcW w:w="2395" w:type="dxa"/>
          </w:tcPr>
          <w:p w14:paraId="49960EAA" w14:textId="70F5E6C3" w:rsidR="008237A2" w:rsidRPr="001A4DDE" w:rsidRDefault="008237A2" w:rsidP="001A4DDE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237A2">
              <w:rPr>
                <w:rFonts w:asciiTheme="minorHAnsi" w:hAnsiTheme="minorHAnsi"/>
              </w:rPr>
              <w:t>Priorizar acciones con enfoques que permitan atender las recomendaciones hechas en ejercicios fiscales anteriores y así disminuir necesidades dentro de los planteles educativos.</w:t>
            </w:r>
          </w:p>
        </w:tc>
        <w:tc>
          <w:tcPr>
            <w:tcW w:w="2551" w:type="dxa"/>
          </w:tcPr>
          <w:p w14:paraId="1CBD74FD" w14:textId="0012CAAF" w:rsidR="008237A2" w:rsidRPr="00C670C0" w:rsidRDefault="008237A2" w:rsidP="000423A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670C0">
              <w:rPr>
                <w:rFonts w:asciiTheme="minorHAnsi" w:hAnsiTheme="minorHAnsi"/>
              </w:rPr>
              <w:t xml:space="preserve">Se </w:t>
            </w:r>
            <w:r w:rsidR="00246085" w:rsidRPr="00C670C0">
              <w:rPr>
                <w:rFonts w:asciiTheme="minorHAnsi" w:hAnsiTheme="minorHAnsi"/>
              </w:rPr>
              <w:t xml:space="preserve">buscará colocar </w:t>
            </w:r>
            <w:r w:rsidRPr="00C670C0">
              <w:rPr>
                <w:rFonts w:asciiTheme="minorHAnsi" w:hAnsiTheme="minorHAnsi"/>
              </w:rPr>
              <w:t xml:space="preserve">personal capacitado </w:t>
            </w:r>
            <w:r w:rsidR="00246085" w:rsidRPr="00C670C0">
              <w:rPr>
                <w:rFonts w:asciiTheme="minorHAnsi" w:hAnsiTheme="minorHAnsi"/>
              </w:rPr>
              <w:t xml:space="preserve">en la atención de </w:t>
            </w:r>
            <w:r w:rsidRPr="00C670C0">
              <w:rPr>
                <w:rFonts w:asciiTheme="minorHAnsi" w:hAnsiTheme="minorHAnsi"/>
              </w:rPr>
              <w:t>recomendaciones</w:t>
            </w:r>
            <w:r w:rsidR="00246085" w:rsidRPr="00C670C0">
              <w:rPr>
                <w:rFonts w:asciiTheme="minorHAnsi" w:hAnsiTheme="minorHAnsi"/>
              </w:rPr>
              <w:t>.</w:t>
            </w:r>
          </w:p>
        </w:tc>
        <w:tc>
          <w:tcPr>
            <w:tcW w:w="2443" w:type="dxa"/>
          </w:tcPr>
          <w:p w14:paraId="2B3DD099" w14:textId="4C720A41" w:rsidR="008237A2" w:rsidRPr="00C670C0" w:rsidRDefault="00246085" w:rsidP="008237A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670C0">
              <w:rPr>
                <w:rFonts w:asciiTheme="minorHAnsi" w:hAnsiTheme="minorHAnsi"/>
              </w:rPr>
              <w:t>Realizar acciones y buscar personal especializado para la atención adecuada de las recomendaciones, con la finalidad de disminuir necesidades dentro de la institución.</w:t>
            </w:r>
          </w:p>
        </w:tc>
      </w:tr>
      <w:tr w:rsidR="008237A2" w:rsidRPr="00930172" w14:paraId="650829B0" w14:textId="77777777" w:rsidTr="000423A6">
        <w:tc>
          <w:tcPr>
            <w:tcW w:w="1995" w:type="dxa"/>
          </w:tcPr>
          <w:p w14:paraId="07DEBA46" w14:textId="77012E62" w:rsidR="008237A2" w:rsidRPr="00771385" w:rsidRDefault="008237A2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e / Recomendaciones / 5</w:t>
            </w:r>
          </w:p>
        </w:tc>
        <w:tc>
          <w:tcPr>
            <w:tcW w:w="2395" w:type="dxa"/>
          </w:tcPr>
          <w:p w14:paraId="069CB6EC" w14:textId="3EF69CCC" w:rsidR="008237A2" w:rsidRPr="001A4DDE" w:rsidRDefault="008237A2" w:rsidP="008237A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237A2">
              <w:rPr>
                <w:rFonts w:asciiTheme="minorHAnsi" w:hAnsiTheme="minorHAnsi"/>
              </w:rPr>
              <w:t xml:space="preserve">Llevar a cabo evaluaciones o análisis de manera </w:t>
            </w:r>
            <w:r w:rsidR="000423A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 xml:space="preserve">eriódica de los manuales y la </w:t>
            </w:r>
            <w:r w:rsidRPr="008237A2">
              <w:rPr>
                <w:rFonts w:asciiTheme="minorHAnsi" w:hAnsiTheme="minorHAnsi"/>
              </w:rPr>
              <w:t>MIR para el análisis del funcionamiento interno de los planteles educativos y en caso de la M</w:t>
            </w:r>
            <w:r w:rsidR="000423A6">
              <w:rPr>
                <w:rFonts w:asciiTheme="minorHAnsi" w:hAnsiTheme="minorHAnsi"/>
              </w:rPr>
              <w:t>IR</w:t>
            </w:r>
            <w:r w:rsidRPr="008237A2">
              <w:rPr>
                <w:rFonts w:asciiTheme="minorHAnsi" w:hAnsiTheme="minorHAnsi"/>
              </w:rPr>
              <w:t xml:space="preserve"> siempre apegándose a l</w:t>
            </w:r>
            <w:r w:rsidR="00246085">
              <w:rPr>
                <w:rFonts w:asciiTheme="minorHAnsi" w:hAnsiTheme="minorHAnsi"/>
              </w:rPr>
              <w:t>a metodología del Marco Lógico.</w:t>
            </w:r>
          </w:p>
        </w:tc>
        <w:tc>
          <w:tcPr>
            <w:tcW w:w="2551" w:type="dxa"/>
          </w:tcPr>
          <w:p w14:paraId="452224A5" w14:textId="4619D178" w:rsidR="00217F51" w:rsidRPr="00C670C0" w:rsidRDefault="00217F51" w:rsidP="000423A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670C0">
              <w:rPr>
                <w:rFonts w:asciiTheme="minorHAnsi" w:hAnsiTheme="minorHAnsi"/>
              </w:rPr>
              <w:t xml:space="preserve">Se </w:t>
            </w:r>
            <w:r w:rsidR="0029157E" w:rsidRPr="00C670C0">
              <w:rPr>
                <w:rFonts w:asciiTheme="minorHAnsi" w:hAnsiTheme="minorHAnsi"/>
              </w:rPr>
              <w:t>pretende</w:t>
            </w:r>
            <w:r w:rsidRPr="00C670C0">
              <w:rPr>
                <w:rFonts w:asciiTheme="minorHAnsi" w:hAnsiTheme="minorHAnsi"/>
              </w:rPr>
              <w:t xml:space="preserve"> llegar a un reforzamiento y actualización de información contenida en la MIR y manuales.</w:t>
            </w:r>
          </w:p>
        </w:tc>
        <w:tc>
          <w:tcPr>
            <w:tcW w:w="2443" w:type="dxa"/>
          </w:tcPr>
          <w:p w14:paraId="49E4AE86" w14:textId="15EA0F8F" w:rsidR="008237A2" w:rsidRPr="00C670C0" w:rsidRDefault="00217F51" w:rsidP="000423A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670C0">
              <w:rPr>
                <w:rFonts w:asciiTheme="minorHAnsi" w:hAnsiTheme="minorHAnsi"/>
              </w:rPr>
              <w:t>Llevar a cabo evaluaciones o análisis internas de manera periódica, para identificar áreas de oportunidad.</w:t>
            </w:r>
          </w:p>
        </w:tc>
      </w:tr>
      <w:tr w:rsidR="008237A2" w:rsidRPr="00930172" w14:paraId="070EF8AB" w14:textId="77777777" w:rsidTr="000423A6">
        <w:tc>
          <w:tcPr>
            <w:tcW w:w="1995" w:type="dxa"/>
          </w:tcPr>
          <w:p w14:paraId="7BAD78AD" w14:textId="7E6FB29D" w:rsidR="008237A2" w:rsidRPr="00771385" w:rsidRDefault="008237A2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e / Recomendaciones / 6</w:t>
            </w:r>
          </w:p>
        </w:tc>
        <w:tc>
          <w:tcPr>
            <w:tcW w:w="2395" w:type="dxa"/>
          </w:tcPr>
          <w:p w14:paraId="48FB73F7" w14:textId="3C5C1DAC" w:rsidR="008237A2" w:rsidRPr="001A4DDE" w:rsidRDefault="008237A2" w:rsidP="001A4DDE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237A2">
              <w:rPr>
                <w:rFonts w:asciiTheme="minorHAnsi" w:hAnsiTheme="minorHAnsi"/>
              </w:rPr>
              <w:t>Intensificar la difusión de los servicios que se ofrecen en CONALEP Sinaloa entre la población estudiantil que representa la población objetivo.</w:t>
            </w:r>
          </w:p>
        </w:tc>
        <w:tc>
          <w:tcPr>
            <w:tcW w:w="2551" w:type="dxa"/>
          </w:tcPr>
          <w:p w14:paraId="719CB2F4" w14:textId="3BDE6DAC" w:rsidR="008237A2" w:rsidRPr="00C670C0" w:rsidRDefault="00217F51" w:rsidP="000423A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670C0">
              <w:rPr>
                <w:rFonts w:asciiTheme="minorHAnsi" w:hAnsiTheme="minorHAnsi"/>
              </w:rPr>
              <w:t xml:space="preserve">Es factible, </w:t>
            </w:r>
            <w:r w:rsidR="0029157E" w:rsidRPr="00C670C0">
              <w:rPr>
                <w:rFonts w:asciiTheme="minorHAnsi" w:hAnsiTheme="minorHAnsi"/>
              </w:rPr>
              <w:t>se buscará realizar campañas de difusión por medio de muestras profesiograficas de manera presencial y en línea.</w:t>
            </w:r>
          </w:p>
        </w:tc>
        <w:tc>
          <w:tcPr>
            <w:tcW w:w="2443" w:type="dxa"/>
          </w:tcPr>
          <w:p w14:paraId="238A2DE2" w14:textId="1FDF6D5E" w:rsidR="008237A2" w:rsidRPr="00C670C0" w:rsidRDefault="0029157E" w:rsidP="0029157E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670C0">
              <w:rPr>
                <w:rFonts w:asciiTheme="minorHAnsi" w:hAnsiTheme="minorHAnsi"/>
              </w:rPr>
              <w:t xml:space="preserve">Se pretende realizar muestras profesiograficas a medida que se permitan y buscar </w:t>
            </w:r>
            <w:r w:rsidR="00415054" w:rsidRPr="00C670C0">
              <w:rPr>
                <w:rFonts w:asciiTheme="minorHAnsi" w:hAnsiTheme="minorHAnsi"/>
              </w:rPr>
              <w:t>migrar a plataformas en línea.</w:t>
            </w:r>
          </w:p>
        </w:tc>
      </w:tr>
    </w:tbl>
    <w:p w14:paraId="23A9AD74" w14:textId="4F63A56F" w:rsidR="00F77312" w:rsidRDefault="00F77312" w:rsidP="0093017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W w:w="9416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6"/>
      </w:tblGrid>
      <w:tr w:rsidR="003414E8" w:rsidRPr="00930172" w14:paraId="1DB21BBB" w14:textId="77777777" w:rsidTr="000423A6">
        <w:trPr>
          <w:trHeight w:val="300"/>
          <w:tblCellSpacing w:w="20" w:type="dxa"/>
        </w:trPr>
        <w:tc>
          <w:tcPr>
            <w:tcW w:w="9336" w:type="dxa"/>
            <w:shd w:val="clear" w:color="auto" w:fill="861D31"/>
            <w:noWrap/>
            <w:vAlign w:val="center"/>
          </w:tcPr>
          <w:p w14:paraId="0C0B0456" w14:textId="76F371AC" w:rsidR="003414E8" w:rsidRPr="00232E33" w:rsidRDefault="00E12CA5" w:rsidP="005C0CB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</w:pPr>
            <w:r w:rsidRPr="00232E33"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  <w:t>Posición Institucional respecto de la evaluación</w:t>
            </w:r>
          </w:p>
        </w:tc>
      </w:tr>
    </w:tbl>
    <w:p w14:paraId="1C0BA891" w14:textId="745CD735" w:rsidR="00EC63B6" w:rsidRPr="00930172" w:rsidRDefault="00EC63B6" w:rsidP="0093017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14:paraId="58DBD1A8" w14:textId="1451EBEB" w:rsidR="00EE0924" w:rsidRDefault="00232E33" w:rsidP="00232E33">
      <w:pPr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Se considera que el Informe de la Evaluación Específica de Desempeño, contiene los elementos necesarios para conocer el programa y su evolución a través del tiempo.</w:t>
      </w:r>
    </w:p>
    <w:p w14:paraId="25D447E7" w14:textId="597362D9" w:rsidR="00232E33" w:rsidRDefault="00232E33" w:rsidP="00232E33">
      <w:pPr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</w:p>
    <w:p w14:paraId="3AA40569" w14:textId="77777777" w:rsidR="00415054" w:rsidRPr="00232E33" w:rsidRDefault="00415054" w:rsidP="00232E33">
      <w:pPr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</w:p>
    <w:tbl>
      <w:tblPr>
        <w:tblW w:w="9386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6"/>
      </w:tblGrid>
      <w:tr w:rsidR="00232E33" w:rsidRPr="00930172" w14:paraId="64BF063D" w14:textId="77777777" w:rsidTr="002568FA">
        <w:trPr>
          <w:trHeight w:val="300"/>
          <w:tblCellSpacing w:w="20" w:type="dxa"/>
        </w:trPr>
        <w:tc>
          <w:tcPr>
            <w:tcW w:w="9306" w:type="dxa"/>
            <w:shd w:val="clear" w:color="auto" w:fill="861D31"/>
            <w:noWrap/>
            <w:vAlign w:val="center"/>
          </w:tcPr>
          <w:p w14:paraId="589EF237" w14:textId="0DD79B0C" w:rsidR="00232E33" w:rsidRPr="00232E33" w:rsidRDefault="00232E33" w:rsidP="005C0CB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</w:pPr>
            <w:r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  <w:lastRenderedPageBreak/>
              <w:t>Comentarios específicos</w:t>
            </w:r>
          </w:p>
        </w:tc>
      </w:tr>
    </w:tbl>
    <w:p w14:paraId="0F5F3F55" w14:textId="77777777" w:rsidR="00232E33" w:rsidRPr="00930172" w:rsidRDefault="00232E33" w:rsidP="00232E33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14:paraId="19CD620F" w14:textId="760980B5" w:rsidR="002B45DE" w:rsidRPr="00930172" w:rsidRDefault="002B45DE" w:rsidP="00930172">
      <w:pPr>
        <w:spacing w:line="240" w:lineRule="auto"/>
        <w:ind w:right="-141"/>
        <w:jc w:val="both"/>
        <w:rPr>
          <w:rFonts w:asciiTheme="minorHAnsi" w:hAnsiTheme="minorHAnsi"/>
          <w:b/>
          <w:bCs/>
          <w:sz w:val="24"/>
          <w:szCs w:val="24"/>
        </w:rPr>
      </w:pPr>
      <w:r w:rsidRPr="00930172">
        <w:rPr>
          <w:rFonts w:asciiTheme="minorHAnsi" w:hAnsiTheme="minorHAnsi"/>
          <w:b/>
          <w:bCs/>
          <w:sz w:val="24"/>
          <w:szCs w:val="24"/>
        </w:rPr>
        <w:t>3.1 Sobre los resultados de la evaluación</w:t>
      </w:r>
    </w:p>
    <w:p w14:paraId="3ADD078E" w14:textId="7C07CBA9" w:rsidR="00415054" w:rsidRDefault="00232E33" w:rsidP="00415054">
      <w:pPr>
        <w:pStyle w:val="Prrafodelista"/>
        <w:numPr>
          <w:ilvl w:val="0"/>
          <w:numId w:val="3"/>
        </w:numPr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El programa muestra un cumplimiento en sus metas y avances de manera ascendente.</w:t>
      </w:r>
    </w:p>
    <w:p w14:paraId="521D1B70" w14:textId="77777777" w:rsidR="00415054" w:rsidRDefault="00415054" w:rsidP="00415054">
      <w:pPr>
        <w:pStyle w:val="Prrafodelista"/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</w:p>
    <w:p w14:paraId="61652DF3" w14:textId="45CBBD08" w:rsidR="00415054" w:rsidRPr="00415054" w:rsidRDefault="00415054" w:rsidP="00415054">
      <w:pPr>
        <w:pStyle w:val="Prrafodelista"/>
        <w:numPr>
          <w:ilvl w:val="0"/>
          <w:numId w:val="3"/>
        </w:numPr>
        <w:rPr>
          <w:rFonts w:asciiTheme="minorHAnsi" w:hAnsiTheme="minorHAnsi"/>
          <w:sz w:val="24"/>
          <w:szCs w:val="24"/>
          <w:lang w:val="es-ES"/>
        </w:rPr>
      </w:pPr>
      <w:r w:rsidRPr="00415054">
        <w:rPr>
          <w:rFonts w:asciiTheme="minorHAnsi" w:hAnsiTheme="minorHAnsi"/>
          <w:sz w:val="24"/>
          <w:szCs w:val="24"/>
          <w:lang w:val="es-ES"/>
        </w:rPr>
        <w:t>Debido a la contingencia sanitaria presentada a nivel mundial, se realizaron acciones para poder emigrar a plataformas digitales y así llevar a cabo clases en línea.</w:t>
      </w:r>
    </w:p>
    <w:p w14:paraId="4DD983FC" w14:textId="77777777" w:rsidR="00FA04A3" w:rsidRDefault="00FA04A3" w:rsidP="00FA04A3">
      <w:pPr>
        <w:pStyle w:val="Prrafodelista"/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</w:p>
    <w:p w14:paraId="3D49C071" w14:textId="77777777" w:rsidR="00ED7CC4" w:rsidRPr="00ED7CC4" w:rsidRDefault="00ED7CC4" w:rsidP="00ED7CC4">
      <w:pPr>
        <w:pStyle w:val="Prrafodelista"/>
        <w:numPr>
          <w:ilvl w:val="0"/>
          <w:numId w:val="3"/>
        </w:numPr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  <w:r w:rsidRPr="00ED7CC4">
        <w:rPr>
          <w:rFonts w:asciiTheme="minorHAnsi" w:hAnsiTheme="minorHAnsi"/>
          <w:sz w:val="24"/>
          <w:szCs w:val="24"/>
          <w:lang w:val="es-ES"/>
        </w:rPr>
        <w:t>Se amplió la oferta educativa con una carrera nueva denominada P.T.B. en Pilotaje de Drones, lo cual incremento a 21 las carreras tecnológicas y de servicios.</w:t>
      </w:r>
    </w:p>
    <w:p w14:paraId="5168940E" w14:textId="77777777" w:rsidR="00ED7CC4" w:rsidRPr="00ED7CC4" w:rsidRDefault="00ED7CC4" w:rsidP="00ED7CC4">
      <w:pPr>
        <w:pStyle w:val="Prrafodelista"/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</w:p>
    <w:p w14:paraId="3404B13B" w14:textId="77777777" w:rsidR="00ED7CC4" w:rsidRPr="00ED7CC4" w:rsidRDefault="00ED7CC4" w:rsidP="00ED7CC4">
      <w:pPr>
        <w:pStyle w:val="Prrafodelista"/>
        <w:numPr>
          <w:ilvl w:val="0"/>
          <w:numId w:val="3"/>
        </w:numPr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  <w:r w:rsidRPr="00ED7CC4">
        <w:rPr>
          <w:rFonts w:asciiTheme="minorHAnsi" w:hAnsiTheme="minorHAnsi"/>
          <w:sz w:val="24"/>
          <w:szCs w:val="24"/>
          <w:lang w:val="es-ES"/>
        </w:rPr>
        <w:t>Por cambios en la política de Gobierno Federal, aumentó casi al 100% la cobertura de becas (Becas Benito Juárez).</w:t>
      </w:r>
    </w:p>
    <w:p w14:paraId="330FFD99" w14:textId="77777777" w:rsidR="00ED7CC4" w:rsidRPr="00ED7CC4" w:rsidRDefault="00ED7CC4" w:rsidP="00ED7CC4">
      <w:pPr>
        <w:pStyle w:val="Prrafodelista"/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</w:p>
    <w:p w14:paraId="7EBCCCFC" w14:textId="71E73549" w:rsidR="000C4097" w:rsidRPr="000C4097" w:rsidRDefault="00ED7CC4" w:rsidP="00ED7CC4">
      <w:pPr>
        <w:pStyle w:val="Prrafodelista"/>
        <w:numPr>
          <w:ilvl w:val="0"/>
          <w:numId w:val="3"/>
        </w:numPr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  <w:r w:rsidRPr="00ED7CC4">
        <w:rPr>
          <w:rFonts w:asciiTheme="minorHAnsi" w:hAnsiTheme="minorHAnsi"/>
          <w:sz w:val="24"/>
          <w:szCs w:val="24"/>
          <w:lang w:val="es-ES"/>
        </w:rPr>
        <w:t>Se regularizó el presupuesto estatal, para cubrir los compromisos patronales derivados de los Contratos Colectivos con el Sindicato Docente.</w:t>
      </w:r>
    </w:p>
    <w:p w14:paraId="2C10D7CF" w14:textId="77777777" w:rsidR="000C4097" w:rsidRPr="000C4097" w:rsidRDefault="000C4097" w:rsidP="00263387">
      <w:pPr>
        <w:pStyle w:val="Prrafodelista"/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</w:p>
    <w:p w14:paraId="67167900" w14:textId="295A6AE7" w:rsidR="002B45DE" w:rsidRPr="00930172" w:rsidRDefault="002B45DE" w:rsidP="00930172">
      <w:pPr>
        <w:spacing w:line="240" w:lineRule="auto"/>
        <w:ind w:right="-141"/>
        <w:jc w:val="both"/>
        <w:rPr>
          <w:rFonts w:asciiTheme="minorHAnsi" w:hAnsiTheme="minorHAnsi"/>
          <w:b/>
          <w:bCs/>
          <w:sz w:val="24"/>
          <w:szCs w:val="24"/>
        </w:rPr>
      </w:pPr>
      <w:r w:rsidRPr="00930172">
        <w:rPr>
          <w:rFonts w:asciiTheme="minorHAnsi" w:hAnsiTheme="minorHAnsi"/>
          <w:b/>
          <w:bCs/>
          <w:sz w:val="24"/>
          <w:szCs w:val="24"/>
        </w:rPr>
        <w:t>3.2 Sobre el proceso de la evaluación</w:t>
      </w:r>
    </w:p>
    <w:p w14:paraId="79858163" w14:textId="6094FAC9" w:rsidR="00EE0924" w:rsidRPr="00FA04A3" w:rsidRDefault="00EE0924" w:rsidP="005C0CBC">
      <w:pPr>
        <w:pStyle w:val="Prrafodelista"/>
        <w:numPr>
          <w:ilvl w:val="0"/>
          <w:numId w:val="2"/>
        </w:numPr>
        <w:spacing w:line="240" w:lineRule="auto"/>
        <w:ind w:right="-141"/>
        <w:jc w:val="both"/>
        <w:rPr>
          <w:rFonts w:asciiTheme="minorHAnsi" w:hAnsiTheme="minorHAnsi"/>
          <w:bCs/>
          <w:sz w:val="24"/>
          <w:szCs w:val="24"/>
          <w:lang w:val="es-ES"/>
        </w:rPr>
      </w:pPr>
      <w:r w:rsidRPr="00FA04A3">
        <w:rPr>
          <w:rFonts w:asciiTheme="minorHAnsi" w:hAnsiTheme="minorHAnsi"/>
          <w:bCs/>
          <w:sz w:val="24"/>
          <w:szCs w:val="24"/>
          <w:lang w:val="es-ES"/>
        </w:rPr>
        <w:t>El proceso de evaluación se realizó conforme a lo establecido en el Programa Anual de Evaluac</w:t>
      </w:r>
      <w:r w:rsidR="00415054">
        <w:rPr>
          <w:rFonts w:asciiTheme="minorHAnsi" w:hAnsiTheme="minorHAnsi"/>
          <w:bCs/>
          <w:sz w:val="24"/>
          <w:szCs w:val="24"/>
          <w:lang w:val="es-ES"/>
        </w:rPr>
        <w:t>ión para el Ejercicio Fiscal 2020</w:t>
      </w:r>
      <w:r w:rsidRPr="00FA04A3">
        <w:rPr>
          <w:rFonts w:asciiTheme="minorHAnsi" w:hAnsiTheme="minorHAnsi"/>
          <w:bCs/>
          <w:sz w:val="24"/>
          <w:szCs w:val="24"/>
          <w:lang w:val="es-ES"/>
        </w:rPr>
        <w:t xml:space="preserve"> y los TdR emitidos para tal efecto</w:t>
      </w:r>
      <w:r w:rsidR="00FA04A3" w:rsidRPr="00FA04A3">
        <w:rPr>
          <w:rFonts w:asciiTheme="minorHAnsi" w:hAnsiTheme="minorHAnsi"/>
          <w:bCs/>
          <w:sz w:val="24"/>
          <w:szCs w:val="24"/>
          <w:lang w:val="es-ES"/>
        </w:rPr>
        <w:t>.</w:t>
      </w:r>
    </w:p>
    <w:p w14:paraId="3B6FFF06" w14:textId="77777777" w:rsidR="00E474E8" w:rsidRPr="00930172" w:rsidRDefault="00E474E8" w:rsidP="00930172">
      <w:pPr>
        <w:spacing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</w:p>
    <w:sectPr w:rsidR="00E474E8" w:rsidRPr="00930172" w:rsidSect="002B45DE">
      <w:headerReference w:type="default" r:id="rId9"/>
      <w:headerReference w:type="first" r:id="rId10"/>
      <w:pgSz w:w="12240" w:h="15840"/>
      <w:pgMar w:top="1701" w:right="1608" w:bottom="170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48F6A" w14:textId="77777777" w:rsidR="00E72627" w:rsidRDefault="00E72627" w:rsidP="008E5209">
      <w:pPr>
        <w:spacing w:after="0" w:line="240" w:lineRule="auto"/>
      </w:pPr>
      <w:r>
        <w:separator/>
      </w:r>
    </w:p>
  </w:endnote>
  <w:endnote w:type="continuationSeparator" w:id="0">
    <w:p w14:paraId="54FE4C13" w14:textId="77777777" w:rsidR="00E72627" w:rsidRDefault="00E72627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tserrat Light">
    <w:altName w:val="Montserrat Light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29478" w14:textId="77777777" w:rsidR="00E72627" w:rsidRDefault="00E72627" w:rsidP="008E5209">
      <w:pPr>
        <w:spacing w:after="0" w:line="240" w:lineRule="auto"/>
      </w:pPr>
      <w:r>
        <w:separator/>
      </w:r>
    </w:p>
  </w:footnote>
  <w:footnote w:type="continuationSeparator" w:id="0">
    <w:p w14:paraId="11DE20DA" w14:textId="77777777" w:rsidR="00E72627" w:rsidRDefault="00E72627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DF466" w14:textId="77777777" w:rsidR="00DF12BB" w:rsidRDefault="00DF12BB" w:rsidP="00DF12BB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  <w:r w:rsidRPr="00DA1D55">
      <w:rPr>
        <w:rFonts w:ascii="Montserrat Light" w:hAnsi="Montserrat Light" w:cs="Arial"/>
        <w:noProof/>
        <w:color w:val="861D31"/>
        <w:szCs w:val="20"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F7B2F07" wp14:editId="03C7DB44">
              <wp:simplePos x="0" y="0"/>
              <wp:positionH relativeFrom="column">
                <wp:posOffset>15875</wp:posOffset>
              </wp:positionH>
              <wp:positionV relativeFrom="paragraph">
                <wp:posOffset>-63500</wp:posOffset>
              </wp:positionV>
              <wp:extent cx="1095375" cy="65722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AF555B" w14:textId="77777777" w:rsidR="00DF12BB" w:rsidRDefault="00DF12BB" w:rsidP="00DF12BB"/>
                        <w:p w14:paraId="586A7054" w14:textId="77777777" w:rsidR="00DF12BB" w:rsidRPr="00AA3309" w:rsidRDefault="00DF12BB" w:rsidP="00DF12BB">
                          <w:pPr>
                            <w:rPr>
                              <w:b/>
                              <w:color w:val="861D31"/>
                            </w:rPr>
                          </w:pPr>
                          <w:r w:rsidRPr="00AA3309">
                            <w:rPr>
                              <w:b/>
                              <w:color w:val="861D31"/>
                            </w:rPr>
                            <w:t>SINALO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F7B2F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.25pt;margin-top:-5pt;width:86.25pt;height:5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" filled="f" stroked="f">
              <v:textbox>
                <w:txbxContent>
                  <w:p w14:paraId="63AF555B" w14:textId="77777777" w:rsidR="00DF12BB" w:rsidRDefault="00DF12BB" w:rsidP="00DF12BB"/>
                  <w:p w14:paraId="586A7054" w14:textId="77777777" w:rsidR="00DF12BB" w:rsidRPr="00AA3309" w:rsidRDefault="00DF12BB" w:rsidP="00DF12BB">
                    <w:pPr>
                      <w:rPr>
                        <w:b/>
                        <w:color w:val="861D31"/>
                      </w:rPr>
                    </w:pPr>
                    <w:r w:rsidRPr="00AA3309">
                      <w:rPr>
                        <w:b/>
                        <w:color w:val="861D31"/>
                      </w:rPr>
                      <w:t>SINALOA</w:t>
                    </w:r>
                  </w:p>
                </w:txbxContent>
              </v:textbox>
            </v:shape>
          </w:pict>
        </mc:Fallback>
      </mc:AlternateContent>
    </w:r>
    <w:r w:rsidRPr="00DA1D55">
      <w:rPr>
        <w:rFonts w:ascii="Montserrat Light" w:hAnsi="Montserrat Light"/>
        <w:noProof/>
        <w:color w:val="861D31"/>
        <w:sz w:val="24"/>
        <w:lang w:eastAsia="es-MX"/>
      </w:rPr>
      <w:drawing>
        <wp:anchor distT="0" distB="0" distL="114300" distR="114300" simplePos="0" relativeHeight="251676672" behindDoc="1" locked="0" layoutInCell="1" allowOverlap="1" wp14:anchorId="25336A44" wp14:editId="40806CC6">
          <wp:simplePos x="0" y="0"/>
          <wp:positionH relativeFrom="column">
            <wp:posOffset>-675640</wp:posOffset>
          </wp:positionH>
          <wp:positionV relativeFrom="paragraph">
            <wp:posOffset>-133350</wp:posOffset>
          </wp:positionV>
          <wp:extent cx="862330" cy="141097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1410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05ACE4" w14:textId="77777777" w:rsidR="00DF12BB" w:rsidRDefault="00DF12BB" w:rsidP="00DF12BB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</w:p>
  <w:p w14:paraId="01C69DBE" w14:textId="77777777" w:rsidR="00DF12BB" w:rsidRDefault="00DF12BB" w:rsidP="00DF12BB">
    <w:pPr>
      <w:pStyle w:val="Encabezado"/>
    </w:pPr>
  </w:p>
  <w:p w14:paraId="3B9E3FB1" w14:textId="77777777" w:rsidR="00DF12BB" w:rsidRDefault="00DF12BB" w:rsidP="00DF12BB">
    <w:pPr>
      <w:pStyle w:val="Encabezado"/>
    </w:pPr>
  </w:p>
  <w:p w14:paraId="52B6C727" w14:textId="4902F72A" w:rsidR="002B45DE" w:rsidRDefault="002B45DE" w:rsidP="002B45DE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  <w:r>
      <w:rPr>
        <w:rFonts w:ascii="Montserrat Light" w:hAnsi="Montserrat Light" w:cs="Arial"/>
        <w:b/>
        <w:color w:val="861D31"/>
        <w:sz w:val="28"/>
      </w:rPr>
      <w:t>Documento de posición institucional</w:t>
    </w:r>
  </w:p>
  <w:p w14:paraId="11D0D17D" w14:textId="77777777" w:rsidR="002B45DE" w:rsidRDefault="002B45DE" w:rsidP="002B45DE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</w:p>
  <w:p w14:paraId="768D5AF8" w14:textId="0EC356F8" w:rsidR="00213BFA" w:rsidRPr="00DF12BB" w:rsidRDefault="00213BFA" w:rsidP="00213BFA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815FB" w14:textId="77777777" w:rsidR="0086126F" w:rsidRDefault="0086126F" w:rsidP="00DA1D55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  <w:r w:rsidRPr="00DA1D55">
      <w:rPr>
        <w:rFonts w:ascii="Montserrat Light" w:hAnsi="Montserrat Light" w:cs="Arial"/>
        <w:noProof/>
        <w:color w:val="861D31"/>
        <w:szCs w:val="20"/>
        <w:lang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9D9B901" wp14:editId="509B235E">
              <wp:simplePos x="0" y="0"/>
              <wp:positionH relativeFrom="column">
                <wp:posOffset>15875</wp:posOffset>
              </wp:positionH>
              <wp:positionV relativeFrom="paragraph">
                <wp:posOffset>-63500</wp:posOffset>
              </wp:positionV>
              <wp:extent cx="1095375" cy="657225"/>
              <wp:effectExtent l="0" t="0" r="0" b="0"/>
              <wp:wrapNone/>
              <wp:docPr id="2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EED590" w14:textId="77777777" w:rsidR="0086126F" w:rsidRDefault="0086126F" w:rsidP="00C759BF"/>
                        <w:p w14:paraId="0183D2FA" w14:textId="77777777" w:rsidR="0086126F" w:rsidRPr="00AA3309" w:rsidRDefault="0086126F" w:rsidP="00C759BF">
                          <w:pPr>
                            <w:rPr>
                              <w:b/>
                              <w:color w:val="861D31"/>
                            </w:rPr>
                          </w:pPr>
                          <w:r w:rsidRPr="00AA3309">
                            <w:rPr>
                              <w:b/>
                              <w:color w:val="861D31"/>
                            </w:rPr>
                            <w:t>SINALO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D9B90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.25pt;margin-top:-5pt;width:86.25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" filled="f" stroked="f">
              <v:textbox>
                <w:txbxContent>
                  <w:p w14:paraId="4CEED590" w14:textId="77777777" w:rsidR="0086126F" w:rsidRDefault="0086126F" w:rsidP="00C759BF"/>
                  <w:p w14:paraId="0183D2FA" w14:textId="77777777" w:rsidR="0086126F" w:rsidRPr="00AA3309" w:rsidRDefault="0086126F" w:rsidP="00C759BF">
                    <w:pPr>
                      <w:rPr>
                        <w:b/>
                        <w:color w:val="861D31"/>
                      </w:rPr>
                    </w:pPr>
                    <w:r w:rsidRPr="00AA3309">
                      <w:rPr>
                        <w:b/>
                        <w:color w:val="861D31"/>
                      </w:rPr>
                      <w:t>SINALOA</w:t>
                    </w:r>
                  </w:p>
                </w:txbxContent>
              </v:textbox>
            </v:shape>
          </w:pict>
        </mc:Fallback>
      </mc:AlternateContent>
    </w:r>
    <w:r w:rsidRPr="00DA1D55">
      <w:rPr>
        <w:rFonts w:ascii="Montserrat Light" w:hAnsi="Montserrat Light"/>
        <w:noProof/>
        <w:color w:val="861D31"/>
        <w:sz w:val="24"/>
        <w:lang w:eastAsia="es-MX"/>
      </w:rPr>
      <w:drawing>
        <wp:anchor distT="0" distB="0" distL="114300" distR="114300" simplePos="0" relativeHeight="251673600" behindDoc="1" locked="0" layoutInCell="1" allowOverlap="1" wp14:anchorId="6AA8BC57" wp14:editId="664E44B9">
          <wp:simplePos x="0" y="0"/>
          <wp:positionH relativeFrom="column">
            <wp:posOffset>-675640</wp:posOffset>
          </wp:positionH>
          <wp:positionV relativeFrom="paragraph">
            <wp:posOffset>-133350</wp:posOffset>
          </wp:positionV>
          <wp:extent cx="862330" cy="1410970"/>
          <wp:effectExtent l="0" t="0" r="0" b="0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1410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96FE6CC" w14:textId="77777777" w:rsidR="0086126F" w:rsidRDefault="0086126F" w:rsidP="00DA1D55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</w:p>
  <w:p w14:paraId="74F5E4D1" w14:textId="77777777" w:rsidR="0086126F" w:rsidRDefault="0086126F">
    <w:pPr>
      <w:pStyle w:val="Encabezado"/>
    </w:pPr>
  </w:p>
  <w:p w14:paraId="1858156C" w14:textId="77777777" w:rsidR="0086126F" w:rsidRDefault="0086126F">
    <w:pPr>
      <w:pStyle w:val="Encabezado"/>
    </w:pPr>
  </w:p>
  <w:p w14:paraId="4768E507" w14:textId="0A6CF9D0" w:rsidR="0086126F" w:rsidRDefault="00C17101" w:rsidP="00213BFA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  <w:r>
      <w:rPr>
        <w:rFonts w:ascii="Montserrat Light" w:hAnsi="Montserrat Light" w:cs="Arial"/>
        <w:b/>
        <w:color w:val="861D31"/>
        <w:sz w:val="28"/>
      </w:rPr>
      <w:t>Documento de posición institucional</w:t>
    </w:r>
  </w:p>
  <w:p w14:paraId="638A5505" w14:textId="3032BC96" w:rsidR="00C17101" w:rsidRDefault="00C17101" w:rsidP="00213BFA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</w:p>
  <w:p w14:paraId="25798D14" w14:textId="77777777" w:rsidR="00E12CA5" w:rsidRPr="0086126F" w:rsidRDefault="00E12CA5" w:rsidP="00213BFA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5088"/>
    <w:rsid w:val="00037498"/>
    <w:rsid w:val="000423A6"/>
    <w:rsid w:val="00057C89"/>
    <w:rsid w:val="00063EAD"/>
    <w:rsid w:val="00067330"/>
    <w:rsid w:val="00072141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4097"/>
    <w:rsid w:val="000C5759"/>
    <w:rsid w:val="000C7555"/>
    <w:rsid w:val="000C7DB8"/>
    <w:rsid w:val="000D764C"/>
    <w:rsid w:val="000F2D60"/>
    <w:rsid w:val="000F3AF6"/>
    <w:rsid w:val="000F6061"/>
    <w:rsid w:val="00102E69"/>
    <w:rsid w:val="00103A3A"/>
    <w:rsid w:val="00107559"/>
    <w:rsid w:val="00110F36"/>
    <w:rsid w:val="0011419F"/>
    <w:rsid w:val="00121D44"/>
    <w:rsid w:val="00131E38"/>
    <w:rsid w:val="00145904"/>
    <w:rsid w:val="00167840"/>
    <w:rsid w:val="001763CC"/>
    <w:rsid w:val="001800BD"/>
    <w:rsid w:val="00184CB5"/>
    <w:rsid w:val="001933A0"/>
    <w:rsid w:val="0019373C"/>
    <w:rsid w:val="001A0E6E"/>
    <w:rsid w:val="001A3996"/>
    <w:rsid w:val="001A4DDE"/>
    <w:rsid w:val="001B0AC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BFA"/>
    <w:rsid w:val="00214062"/>
    <w:rsid w:val="00217F51"/>
    <w:rsid w:val="00222217"/>
    <w:rsid w:val="00230930"/>
    <w:rsid w:val="002312DF"/>
    <w:rsid w:val="00232E33"/>
    <w:rsid w:val="00233D0F"/>
    <w:rsid w:val="002356D5"/>
    <w:rsid w:val="0023762C"/>
    <w:rsid w:val="002422A9"/>
    <w:rsid w:val="00246085"/>
    <w:rsid w:val="00256B08"/>
    <w:rsid w:val="00263387"/>
    <w:rsid w:val="00263C83"/>
    <w:rsid w:val="00264327"/>
    <w:rsid w:val="0026692D"/>
    <w:rsid w:val="002801B9"/>
    <w:rsid w:val="00281DFC"/>
    <w:rsid w:val="0028599A"/>
    <w:rsid w:val="002903FB"/>
    <w:rsid w:val="0029157E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78C1"/>
    <w:rsid w:val="003671EF"/>
    <w:rsid w:val="00375FD1"/>
    <w:rsid w:val="003800F3"/>
    <w:rsid w:val="003867E1"/>
    <w:rsid w:val="003954C6"/>
    <w:rsid w:val="003964B5"/>
    <w:rsid w:val="003C3463"/>
    <w:rsid w:val="003C5B02"/>
    <w:rsid w:val="003D6C7B"/>
    <w:rsid w:val="003E326B"/>
    <w:rsid w:val="003E4BAA"/>
    <w:rsid w:val="003E6E57"/>
    <w:rsid w:val="003F09A1"/>
    <w:rsid w:val="003F0AF3"/>
    <w:rsid w:val="003F315D"/>
    <w:rsid w:val="003F5FE3"/>
    <w:rsid w:val="00413C04"/>
    <w:rsid w:val="0041452B"/>
    <w:rsid w:val="00415054"/>
    <w:rsid w:val="00416CC1"/>
    <w:rsid w:val="00425911"/>
    <w:rsid w:val="00431E65"/>
    <w:rsid w:val="004327A3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31BE3"/>
    <w:rsid w:val="00531C3D"/>
    <w:rsid w:val="005369D7"/>
    <w:rsid w:val="00547E4A"/>
    <w:rsid w:val="00550AFC"/>
    <w:rsid w:val="00555F51"/>
    <w:rsid w:val="005565AC"/>
    <w:rsid w:val="00564E3C"/>
    <w:rsid w:val="00575727"/>
    <w:rsid w:val="005773F7"/>
    <w:rsid w:val="005826E6"/>
    <w:rsid w:val="005845F6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293A"/>
    <w:rsid w:val="00690BCC"/>
    <w:rsid w:val="0069467B"/>
    <w:rsid w:val="006A18AF"/>
    <w:rsid w:val="006A3D81"/>
    <w:rsid w:val="006A5855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65C"/>
    <w:rsid w:val="00720B4B"/>
    <w:rsid w:val="0073073B"/>
    <w:rsid w:val="00730743"/>
    <w:rsid w:val="00733EEE"/>
    <w:rsid w:val="00734B50"/>
    <w:rsid w:val="007450D4"/>
    <w:rsid w:val="00745E86"/>
    <w:rsid w:val="00747D6D"/>
    <w:rsid w:val="007513D2"/>
    <w:rsid w:val="0075401B"/>
    <w:rsid w:val="007541F8"/>
    <w:rsid w:val="00756A99"/>
    <w:rsid w:val="007610AB"/>
    <w:rsid w:val="00771385"/>
    <w:rsid w:val="007817B1"/>
    <w:rsid w:val="00782C22"/>
    <w:rsid w:val="00784BFB"/>
    <w:rsid w:val="007862E9"/>
    <w:rsid w:val="007967D9"/>
    <w:rsid w:val="007A0C17"/>
    <w:rsid w:val="007A0D4E"/>
    <w:rsid w:val="007A73AA"/>
    <w:rsid w:val="007A782D"/>
    <w:rsid w:val="007B388D"/>
    <w:rsid w:val="007B4768"/>
    <w:rsid w:val="007C73EB"/>
    <w:rsid w:val="007D19D3"/>
    <w:rsid w:val="007D3F85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37A2"/>
    <w:rsid w:val="00827FA5"/>
    <w:rsid w:val="0083482F"/>
    <w:rsid w:val="008405A6"/>
    <w:rsid w:val="0085289C"/>
    <w:rsid w:val="00855D89"/>
    <w:rsid w:val="00857815"/>
    <w:rsid w:val="0085799F"/>
    <w:rsid w:val="00860E2B"/>
    <w:rsid w:val="0086126F"/>
    <w:rsid w:val="00866F47"/>
    <w:rsid w:val="008726E2"/>
    <w:rsid w:val="00874C99"/>
    <w:rsid w:val="0088276D"/>
    <w:rsid w:val="00882D04"/>
    <w:rsid w:val="008905B0"/>
    <w:rsid w:val="00890761"/>
    <w:rsid w:val="008A0BCB"/>
    <w:rsid w:val="008A0CB2"/>
    <w:rsid w:val="008D08A8"/>
    <w:rsid w:val="008D2433"/>
    <w:rsid w:val="008D5992"/>
    <w:rsid w:val="008E26F9"/>
    <w:rsid w:val="008E3483"/>
    <w:rsid w:val="008E5209"/>
    <w:rsid w:val="008F0494"/>
    <w:rsid w:val="008F1D6E"/>
    <w:rsid w:val="0091170D"/>
    <w:rsid w:val="009160E1"/>
    <w:rsid w:val="00916B71"/>
    <w:rsid w:val="0092465C"/>
    <w:rsid w:val="009263AC"/>
    <w:rsid w:val="009263AE"/>
    <w:rsid w:val="00930172"/>
    <w:rsid w:val="00934890"/>
    <w:rsid w:val="009352D5"/>
    <w:rsid w:val="00950021"/>
    <w:rsid w:val="0096110F"/>
    <w:rsid w:val="009768FB"/>
    <w:rsid w:val="00983315"/>
    <w:rsid w:val="009A182A"/>
    <w:rsid w:val="009A3BA4"/>
    <w:rsid w:val="009B17E1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163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E0BD1"/>
    <w:rsid w:val="00AE1ACC"/>
    <w:rsid w:val="00AE4E69"/>
    <w:rsid w:val="00AE5C01"/>
    <w:rsid w:val="00B10612"/>
    <w:rsid w:val="00B20F0E"/>
    <w:rsid w:val="00B21D80"/>
    <w:rsid w:val="00B22ADF"/>
    <w:rsid w:val="00B24DE7"/>
    <w:rsid w:val="00B3544D"/>
    <w:rsid w:val="00B35EB8"/>
    <w:rsid w:val="00B435F5"/>
    <w:rsid w:val="00B5124C"/>
    <w:rsid w:val="00B51B31"/>
    <w:rsid w:val="00B614DF"/>
    <w:rsid w:val="00B71DBF"/>
    <w:rsid w:val="00BA1B5C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670C0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A585E"/>
    <w:rsid w:val="00CB6CF8"/>
    <w:rsid w:val="00CC06EA"/>
    <w:rsid w:val="00CC489F"/>
    <w:rsid w:val="00CC7A2F"/>
    <w:rsid w:val="00CD34D2"/>
    <w:rsid w:val="00CF511B"/>
    <w:rsid w:val="00CF57AE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54A9B"/>
    <w:rsid w:val="00D557F6"/>
    <w:rsid w:val="00D617BA"/>
    <w:rsid w:val="00D63AE8"/>
    <w:rsid w:val="00D71101"/>
    <w:rsid w:val="00D77276"/>
    <w:rsid w:val="00D8309E"/>
    <w:rsid w:val="00D92DBC"/>
    <w:rsid w:val="00D93A14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DF5D76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72627"/>
    <w:rsid w:val="00E85EDC"/>
    <w:rsid w:val="00E91A09"/>
    <w:rsid w:val="00E95051"/>
    <w:rsid w:val="00EA4287"/>
    <w:rsid w:val="00EB345E"/>
    <w:rsid w:val="00EB6C57"/>
    <w:rsid w:val="00EC21F6"/>
    <w:rsid w:val="00EC3814"/>
    <w:rsid w:val="00EC553C"/>
    <w:rsid w:val="00EC63B6"/>
    <w:rsid w:val="00ED0FAB"/>
    <w:rsid w:val="00ED2843"/>
    <w:rsid w:val="00ED7CC4"/>
    <w:rsid w:val="00EE0924"/>
    <w:rsid w:val="00EE32E3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367D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96BD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B0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66F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6F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6F4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6F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6F4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B0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66F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6F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6F4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6F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6F4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572E-FCCD-40EC-A1FE-77C021B7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72</Words>
  <Characters>369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Sinaloa</cp:lastModifiedBy>
  <cp:revision>6</cp:revision>
  <cp:lastPrinted>2021-10-28T19:09:00Z</cp:lastPrinted>
  <dcterms:created xsi:type="dcterms:W3CDTF">2021-05-19T19:00:00Z</dcterms:created>
  <dcterms:modified xsi:type="dcterms:W3CDTF">2021-10-28T20:24:00Z</dcterms:modified>
</cp:coreProperties>
</file>